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A10E2" w14:textId="3FC4EFAA" w:rsidR="00372126" w:rsidRDefault="000A29A7" w:rsidP="00094247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39B89BF" wp14:editId="593658E7">
                <wp:simplePos x="0" y="0"/>
                <wp:positionH relativeFrom="page">
                  <wp:posOffset>5977890</wp:posOffset>
                </wp:positionH>
                <wp:positionV relativeFrom="page">
                  <wp:posOffset>4187190</wp:posOffset>
                </wp:positionV>
                <wp:extent cx="2655570" cy="94107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5570" cy="9410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linkedTxbx id="1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B89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70.7pt;margin-top:329.7pt;width:209.1pt;height:74.1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" fillcolor="white [3201]" stroked="f" strokeweight=".5pt">
                <v:fill opacity="0"/>
                <v:textbox style="mso-next-textbox:#テキスト ボックス 9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CDD766" wp14:editId="25655A00">
                <wp:simplePos x="0" y="0"/>
                <wp:positionH relativeFrom="page">
                  <wp:posOffset>5059680</wp:posOffset>
                </wp:positionH>
                <wp:positionV relativeFrom="page">
                  <wp:posOffset>2240280</wp:posOffset>
                </wp:positionV>
                <wp:extent cx="3573780" cy="209169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780" cy="20916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linkedTxbx id="1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DD766" id="テキスト ボックス 3" o:spid="_x0000_s1027" type="#_x0000_t202" style="position:absolute;left:0;text-align:left;margin-left:398.4pt;margin-top:176.4pt;width:281.4pt;height:164.7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" fillcolor="white [3201]" stroked="f" strokeweight=".5pt">
                <v:fill opacity="0"/>
                <v:textbox style="mso-next-textbox:#テキスト ボックス 4">
                  <w:txbxContent/>
                </v:textbox>
                <w10:wrap anchorx="page" anchory="page"/>
              </v:shape>
            </w:pict>
          </mc:Fallback>
        </mc:AlternateContent>
      </w:r>
      <w:r w:rsidR="00F2575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F2F544" wp14:editId="60291F5B">
                <wp:simplePos x="0" y="0"/>
                <wp:positionH relativeFrom="page">
                  <wp:posOffset>5044440</wp:posOffset>
                </wp:positionH>
                <wp:positionV relativeFrom="page">
                  <wp:posOffset>674370</wp:posOffset>
                </wp:positionV>
                <wp:extent cx="2674620" cy="16764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620" cy="1676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 id="1">
                        <w:txbxContent>
                          <w:p w14:paraId="4A759EEA" w14:textId="5A9DB5F2" w:rsidR="00F2575C" w:rsidRDefault="000E7702" w:rsidP="00F2575C">
                            <w:pPr>
                              <w:spacing w:line="620" w:lineRule="exact"/>
                              <w:contextualSpacing/>
                            </w:pPr>
                            <w:permStart w:id="127415395" w:edGrp="everyone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</w:t>
                            </w:r>
                            <w:permEnd w:id="12741539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2F544" id="テキスト ボックス 1" o:spid="_x0000_s1028" type="#_x0000_t202" style="position:absolute;left:0;text-align:left;margin-left:397.2pt;margin-top:53.1pt;width:210.6pt;height:132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" fillcolor="white [3201]" stroked="f" strokeweight=".5pt">
                <v:fill opacity="0"/>
                <v:textbox style="mso-next-textbox:#テキスト ボックス 3">
                  <w:txbxContent>
                    <w:p w14:paraId="4A759EEA" w14:textId="5A9DB5F2" w:rsidR="00F2575C" w:rsidRDefault="000E7702" w:rsidP="00F2575C">
                      <w:pPr>
                        <w:spacing w:line="620" w:lineRule="exact"/>
                        <w:contextualSpacing/>
                      </w:pPr>
                      <w:permStart w:id="127415395" w:edGrp="everyone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</w:t>
                      </w:r>
                      <w:permEnd w:id="12741539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2575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57CC61" wp14:editId="012B1405">
                <wp:simplePos x="0" y="0"/>
                <wp:positionH relativeFrom="page">
                  <wp:posOffset>6515100</wp:posOffset>
                </wp:positionH>
                <wp:positionV relativeFrom="page">
                  <wp:posOffset>5143500</wp:posOffset>
                </wp:positionV>
                <wp:extent cx="2091690" cy="48006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4800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linkedTxbx id="1" seq="3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7CC61" id="テキスト ボックス 9" o:spid="_x0000_s1029" type="#_x0000_t202" style="position:absolute;left:0;text-align:left;margin-left:513pt;margin-top:405pt;width:164.7pt;height:37.8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" fillcolor="white [3201]" stroked="f" strokeweight=".5pt">
                <v:fill opacity="0"/>
                <v:textbox>
                  <w:txbxContent/>
                </v:textbox>
                <w10:wrap anchorx="page" anchory="page"/>
              </v:shape>
            </w:pict>
          </mc:Fallback>
        </mc:AlternateContent>
      </w:r>
      <w:r w:rsidR="00C04EB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A52ACC" wp14:editId="4404A518">
                <wp:simplePos x="0" y="0"/>
                <wp:positionH relativeFrom="page">
                  <wp:posOffset>670560</wp:posOffset>
                </wp:positionH>
                <wp:positionV relativeFrom="page">
                  <wp:posOffset>662940</wp:posOffset>
                </wp:positionV>
                <wp:extent cx="2674620" cy="16764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620" cy="1676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 id="2">
                        <w:txbxContent>
                          <w:p w14:paraId="23386A92" w14:textId="6F59F108" w:rsidR="00B15D55" w:rsidRDefault="000E7702" w:rsidP="00F2575C">
                            <w:pPr>
                              <w:spacing w:line="620" w:lineRule="exact"/>
                              <w:contextualSpacing/>
                            </w:pPr>
                            <w:permStart w:id="1121655664" w:edGrp="everyone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</w:t>
                            </w:r>
                            <w:permEnd w:id="1121655664"/>
                            <w:r w:rsidR="00F2575C">
                              <w:rPr>
                                <w:rFonts w:hint="eastAsia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52ACC" id="テキスト ボックス 5" o:spid="_x0000_s1030" type="#_x0000_t202" style="position:absolute;left:0;text-align:left;margin-left:52.8pt;margin-top:52.2pt;width:210.6pt;height:132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" fillcolor="white [3201]" stroked="f" strokeweight=".5pt">
                <v:fill opacity="0"/>
                <v:textbox style="mso-next-textbox:#テキスト ボックス 6">
                  <w:txbxContent>
                    <w:p w14:paraId="23386A92" w14:textId="6F59F108" w:rsidR="00B15D55" w:rsidRDefault="000E7702" w:rsidP="00F2575C">
                      <w:pPr>
                        <w:spacing w:line="620" w:lineRule="exact"/>
                        <w:contextualSpacing/>
                      </w:pPr>
                      <w:permStart w:id="1121655664" w:edGrp="everyone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</w:t>
                      </w:r>
                      <w:permEnd w:id="1121655664"/>
                      <w:r w:rsidR="00F2575C">
                        <w:rPr>
                          <w:rFonts w:hint="eastAsia"/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17964">
        <w:rPr>
          <w:noProof/>
        </w:rPr>
        <w:drawing>
          <wp:anchor distT="0" distB="0" distL="114300" distR="114300" simplePos="0" relativeHeight="251689984" behindDoc="1" locked="0" layoutInCell="1" allowOverlap="1" wp14:anchorId="57B8EB59" wp14:editId="57A8D418">
            <wp:simplePos x="0" y="0"/>
            <wp:positionH relativeFrom="column">
              <wp:posOffset>-207645</wp:posOffset>
            </wp:positionH>
            <wp:positionV relativeFrom="page">
              <wp:posOffset>129540</wp:posOffset>
            </wp:positionV>
            <wp:extent cx="8961120" cy="6335728"/>
            <wp:effectExtent l="0" t="0" r="0" b="825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1120" cy="633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EB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175FE7" wp14:editId="32C5FE5C">
                <wp:simplePos x="0" y="0"/>
                <wp:positionH relativeFrom="page">
                  <wp:posOffset>670560</wp:posOffset>
                </wp:positionH>
                <wp:positionV relativeFrom="page">
                  <wp:posOffset>2244090</wp:posOffset>
                </wp:positionV>
                <wp:extent cx="3573780" cy="209169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780" cy="20916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linkedTxbx id="2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75FE7" id="テキスト ボックス 6" o:spid="_x0000_s1027" type="#_x0000_t202" style="position:absolute;left:0;text-align:left;margin-left:52.8pt;margin-top:176.7pt;width:281.4pt;height:164.7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" fillcolor="white [3201]" stroked="f" strokeweight=".5pt">
                <v:fill opacity="0"/>
                <v:textbox style="mso-next-textbox:#テキスト ボックス 7">
                  <w:txbxContent/>
                </v:textbox>
                <w10:wrap anchorx="page" anchory="page"/>
              </v:shape>
            </w:pict>
          </mc:Fallback>
        </mc:AlternateContent>
      </w:r>
      <w:r w:rsidR="00C04EB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7B6B27" wp14:editId="5E672D89">
                <wp:simplePos x="0" y="0"/>
                <wp:positionH relativeFrom="page">
                  <wp:posOffset>1588770</wp:posOffset>
                </wp:positionH>
                <wp:positionV relativeFrom="page">
                  <wp:posOffset>4194810</wp:posOffset>
                </wp:positionV>
                <wp:extent cx="2655570" cy="94107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5570" cy="9410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linkedTxbx id="2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B6B27" id="テキスト ボックス 7" o:spid="_x0000_s1028" type="#_x0000_t202" style="position:absolute;left:0;text-align:left;margin-left:125.1pt;margin-top:330.3pt;width:209.1pt;height:74.1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" fillcolor="white [3201]" stroked="f" strokeweight=".5pt">
                <v:fill opacity="0"/>
                <v:textbox style="mso-next-textbox:#テキスト ボックス 8">
                  <w:txbxContent/>
                </v:textbox>
                <w10:wrap anchorx="page" anchory="page"/>
              </v:shape>
            </w:pict>
          </mc:Fallback>
        </mc:AlternateContent>
      </w:r>
      <w:r w:rsidR="00C04EB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C065FD" wp14:editId="6188F30D">
                <wp:simplePos x="0" y="0"/>
                <wp:positionH relativeFrom="page">
                  <wp:posOffset>2167890</wp:posOffset>
                </wp:positionH>
                <wp:positionV relativeFrom="page">
                  <wp:posOffset>5135880</wp:posOffset>
                </wp:positionV>
                <wp:extent cx="2091690" cy="48006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4800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linkedTxbx id="2" seq="3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065FD" id="テキスト ボックス 8" o:spid="_x0000_s1029" type="#_x0000_t202" style="position:absolute;left:0;text-align:left;margin-left:170.7pt;margin-top:404.4pt;width:164.7pt;height:37.8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" fillcolor="white [3201]" stroked="f" strokeweight=".5pt">
                <v:fill opacity="0"/>
                <v:textbox>
                  <w:txbxContent/>
                </v:textbox>
                <w10:wrap anchorx="page" anchory="page"/>
              </v:shape>
            </w:pict>
          </mc:Fallback>
        </mc:AlternateContent>
      </w:r>
    </w:p>
    <w:sectPr w:rsidR="00372126" w:rsidSect="00917964">
      <w:pgSz w:w="14572" w:h="10319" w:orient="landscape" w:code="13"/>
      <w:pgMar w:top="567" w:right="567" w:bottom="567" w:left="567" w:header="851" w:footer="992" w:gutter="0"/>
      <w:cols w:num="2" w:sep="1"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FFD8F" w14:textId="77777777" w:rsidR="00F36CF0" w:rsidRDefault="00F36CF0" w:rsidP="00803BF3">
      <w:r>
        <w:separator/>
      </w:r>
    </w:p>
  </w:endnote>
  <w:endnote w:type="continuationSeparator" w:id="0">
    <w:p w14:paraId="5EF9DE04" w14:textId="77777777" w:rsidR="00F36CF0" w:rsidRDefault="00F36CF0" w:rsidP="00803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45358" w14:textId="77777777" w:rsidR="00F36CF0" w:rsidRDefault="00F36CF0" w:rsidP="00803BF3">
      <w:r>
        <w:separator/>
      </w:r>
    </w:p>
  </w:footnote>
  <w:footnote w:type="continuationSeparator" w:id="0">
    <w:p w14:paraId="72AC8224" w14:textId="77777777" w:rsidR="00F36CF0" w:rsidRDefault="00F36CF0" w:rsidP="00803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9C004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668221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8CA7A1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5A0B3F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12C545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1F0C8D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F665EB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C46CBD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1401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408373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1584728138">
    <w:abstractNumId w:val="9"/>
  </w:num>
  <w:num w:numId="2" w16cid:durableId="121775350">
    <w:abstractNumId w:val="7"/>
  </w:num>
  <w:num w:numId="3" w16cid:durableId="465583829">
    <w:abstractNumId w:val="6"/>
  </w:num>
  <w:num w:numId="4" w16cid:durableId="86925359">
    <w:abstractNumId w:val="5"/>
  </w:num>
  <w:num w:numId="5" w16cid:durableId="886338671">
    <w:abstractNumId w:val="4"/>
  </w:num>
  <w:num w:numId="6" w16cid:durableId="76943756">
    <w:abstractNumId w:val="8"/>
  </w:num>
  <w:num w:numId="7" w16cid:durableId="71126878">
    <w:abstractNumId w:val="3"/>
  </w:num>
  <w:num w:numId="8" w16cid:durableId="711223775">
    <w:abstractNumId w:val="2"/>
  </w:num>
  <w:num w:numId="9" w16cid:durableId="70281137">
    <w:abstractNumId w:val="1"/>
  </w:num>
  <w:num w:numId="10" w16cid:durableId="147744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VzA8MVRCYonJHLos/9HCptehqUmtq2EIZLpDtMffKbmaNS4k9O/X3xM8EKrjdi5QbLfJFxw5Z0huTCNU61Bdcg==" w:salt="e2ErMbvbr9HjxW+hji9VfQ==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126"/>
    <w:rsid w:val="00094247"/>
    <w:rsid w:val="000A29A7"/>
    <w:rsid w:val="000E7702"/>
    <w:rsid w:val="000F4237"/>
    <w:rsid w:val="000F4A4A"/>
    <w:rsid w:val="001228F7"/>
    <w:rsid w:val="00124D44"/>
    <w:rsid w:val="00130D8C"/>
    <w:rsid w:val="00145BDE"/>
    <w:rsid w:val="001939B1"/>
    <w:rsid w:val="002370BC"/>
    <w:rsid w:val="002518B5"/>
    <w:rsid w:val="0026206C"/>
    <w:rsid w:val="00271324"/>
    <w:rsid w:val="00290653"/>
    <w:rsid w:val="002C73B2"/>
    <w:rsid w:val="002D0747"/>
    <w:rsid w:val="003141AC"/>
    <w:rsid w:val="00334F36"/>
    <w:rsid w:val="00372126"/>
    <w:rsid w:val="00397E9E"/>
    <w:rsid w:val="003C2EC0"/>
    <w:rsid w:val="003D170D"/>
    <w:rsid w:val="003D1E66"/>
    <w:rsid w:val="003D40BF"/>
    <w:rsid w:val="003D7E60"/>
    <w:rsid w:val="00423D9B"/>
    <w:rsid w:val="00437C87"/>
    <w:rsid w:val="00457AA8"/>
    <w:rsid w:val="004611C1"/>
    <w:rsid w:val="004E7456"/>
    <w:rsid w:val="004F7C3D"/>
    <w:rsid w:val="00533C16"/>
    <w:rsid w:val="005437DC"/>
    <w:rsid w:val="00545786"/>
    <w:rsid w:val="005470B2"/>
    <w:rsid w:val="00574F7D"/>
    <w:rsid w:val="005A5AD5"/>
    <w:rsid w:val="005E065A"/>
    <w:rsid w:val="005F0AC2"/>
    <w:rsid w:val="005F144E"/>
    <w:rsid w:val="00625560"/>
    <w:rsid w:val="0065444C"/>
    <w:rsid w:val="006A44DD"/>
    <w:rsid w:val="006B33E0"/>
    <w:rsid w:val="006D46F3"/>
    <w:rsid w:val="00703BD7"/>
    <w:rsid w:val="00715B5A"/>
    <w:rsid w:val="00747972"/>
    <w:rsid w:val="00791283"/>
    <w:rsid w:val="0079754C"/>
    <w:rsid w:val="007C6D98"/>
    <w:rsid w:val="007D657E"/>
    <w:rsid w:val="00803BF3"/>
    <w:rsid w:val="00815517"/>
    <w:rsid w:val="00820F98"/>
    <w:rsid w:val="00850AEB"/>
    <w:rsid w:val="0088344D"/>
    <w:rsid w:val="008A07DB"/>
    <w:rsid w:val="008A1E77"/>
    <w:rsid w:val="008E0B05"/>
    <w:rsid w:val="008F2A2E"/>
    <w:rsid w:val="00917964"/>
    <w:rsid w:val="0093217A"/>
    <w:rsid w:val="00946928"/>
    <w:rsid w:val="00974914"/>
    <w:rsid w:val="00995CD7"/>
    <w:rsid w:val="009E1288"/>
    <w:rsid w:val="00A31AAB"/>
    <w:rsid w:val="00A456AE"/>
    <w:rsid w:val="00A51FC2"/>
    <w:rsid w:val="00A9344B"/>
    <w:rsid w:val="00AB3086"/>
    <w:rsid w:val="00AB74BF"/>
    <w:rsid w:val="00AD6FA0"/>
    <w:rsid w:val="00B01A06"/>
    <w:rsid w:val="00B07C81"/>
    <w:rsid w:val="00B15D55"/>
    <w:rsid w:val="00B17B6F"/>
    <w:rsid w:val="00B66712"/>
    <w:rsid w:val="00BA2618"/>
    <w:rsid w:val="00BB5D23"/>
    <w:rsid w:val="00C04BF6"/>
    <w:rsid w:val="00C04EBB"/>
    <w:rsid w:val="00C447F2"/>
    <w:rsid w:val="00C465D7"/>
    <w:rsid w:val="00C74A6B"/>
    <w:rsid w:val="00C86ECF"/>
    <w:rsid w:val="00CA48CA"/>
    <w:rsid w:val="00CC4BA3"/>
    <w:rsid w:val="00D11B5C"/>
    <w:rsid w:val="00D37AE6"/>
    <w:rsid w:val="00D50731"/>
    <w:rsid w:val="00D54092"/>
    <w:rsid w:val="00D96241"/>
    <w:rsid w:val="00DA44A0"/>
    <w:rsid w:val="00DB17DA"/>
    <w:rsid w:val="00DC2891"/>
    <w:rsid w:val="00DF40D6"/>
    <w:rsid w:val="00E3052D"/>
    <w:rsid w:val="00E35A62"/>
    <w:rsid w:val="00E4294F"/>
    <w:rsid w:val="00E71491"/>
    <w:rsid w:val="00E87B09"/>
    <w:rsid w:val="00EF7202"/>
    <w:rsid w:val="00F05C81"/>
    <w:rsid w:val="00F209ED"/>
    <w:rsid w:val="00F2575C"/>
    <w:rsid w:val="00F36CF0"/>
    <w:rsid w:val="00F46B18"/>
    <w:rsid w:val="00F9691B"/>
    <w:rsid w:val="00F971A1"/>
    <w:rsid w:val="00FC1108"/>
    <w:rsid w:val="00FE31B1"/>
    <w:rsid w:val="00FE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221D1F"/>
  <w15:chartTrackingRefBased/>
  <w15:docId w15:val="{A48D76EA-761A-4D50-A50E-352CF56D6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8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7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B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3BF3"/>
  </w:style>
  <w:style w:type="paragraph" w:styleId="a5">
    <w:name w:val="footer"/>
    <w:basedOn w:val="a"/>
    <w:link w:val="a6"/>
    <w:uiPriority w:val="99"/>
    <w:unhideWhenUsed/>
    <w:rsid w:val="00803B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3BF3"/>
  </w:style>
  <w:style w:type="paragraph" w:styleId="a7">
    <w:name w:val="Title"/>
    <w:basedOn w:val="a"/>
    <w:next w:val="a"/>
    <w:link w:val="a8"/>
    <w:uiPriority w:val="10"/>
    <w:qFormat/>
    <w:rsid w:val="00A9344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A9344B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CC950-705B-4E74-93A5-2E2E61A0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9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川 公重</dc:creator>
  <cp:keywords/>
  <dc:description/>
  <cp:lastModifiedBy>品川 公重</cp:lastModifiedBy>
  <cp:revision>4</cp:revision>
  <cp:lastPrinted>2022-06-14T08:36:00Z</cp:lastPrinted>
  <dcterms:created xsi:type="dcterms:W3CDTF">2022-06-15T07:03:00Z</dcterms:created>
  <dcterms:modified xsi:type="dcterms:W3CDTF">2022-06-15T07:13:00Z</dcterms:modified>
</cp:coreProperties>
</file>